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30A88DBE" w:rsidR="007E3DA0" w:rsidRPr="00163E1F" w:rsidRDefault="007E3DA0" w:rsidP="007E3DA0">
      <w:pPr>
        <w:pStyle w:val="Tytu"/>
        <w:ind w:firstLine="708"/>
      </w:pPr>
      <w:r w:rsidRPr="00163E1F">
        <w:t>ZARZĄ</w:t>
      </w:r>
      <w:r w:rsidR="0027109D">
        <w:t>DZENIE  NR</w:t>
      </w:r>
      <w:r w:rsidR="00D4306E">
        <w:t xml:space="preserve"> </w:t>
      </w:r>
      <w:r w:rsidR="00E5711F">
        <w:t>31</w:t>
      </w:r>
      <w:r>
        <w:t>/202</w:t>
      </w:r>
      <w:r w:rsidR="000F7CC5">
        <w:t>5</w:t>
      </w:r>
    </w:p>
    <w:p w14:paraId="41AC3192" w14:textId="77777777" w:rsidR="007E3DA0" w:rsidRPr="00163E1F" w:rsidRDefault="007E3DA0" w:rsidP="007E3DA0">
      <w:pPr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163E1F" w:rsidRDefault="007E3DA0" w:rsidP="007E3DA0">
      <w:pPr>
        <w:pStyle w:val="Nagwek1"/>
        <w:ind w:left="432" w:hanging="432"/>
        <w:rPr>
          <w:lang w:val="pl-PL"/>
        </w:rPr>
      </w:pPr>
      <w:r w:rsidRPr="00163E1F">
        <w:rPr>
          <w:lang w:val="pl-PL"/>
        </w:rPr>
        <w:t>W BYDGOSZCZY</w:t>
      </w:r>
    </w:p>
    <w:p w14:paraId="5D09DCF2" w14:textId="25DA1568" w:rsidR="007E3DA0" w:rsidRPr="00163E1F" w:rsidRDefault="0027109D" w:rsidP="007E3DA0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  dnia</w:t>
      </w:r>
      <w:r w:rsidR="006962E2">
        <w:rPr>
          <w:b/>
          <w:bCs/>
          <w:lang w:val="pl-PL"/>
        </w:rPr>
        <w:t xml:space="preserve"> </w:t>
      </w:r>
      <w:r w:rsidR="00E5711F">
        <w:rPr>
          <w:b/>
          <w:bCs/>
          <w:lang w:val="pl-PL"/>
        </w:rPr>
        <w:t>10</w:t>
      </w:r>
      <w:r w:rsidR="000F7CC5">
        <w:rPr>
          <w:b/>
          <w:bCs/>
          <w:lang w:val="pl-PL"/>
        </w:rPr>
        <w:t xml:space="preserve"> </w:t>
      </w:r>
      <w:r w:rsidR="003D369F">
        <w:rPr>
          <w:b/>
          <w:bCs/>
          <w:lang w:val="pl-PL"/>
        </w:rPr>
        <w:t>czerwca</w:t>
      </w:r>
      <w:r w:rsidR="000F7CC5">
        <w:rPr>
          <w:b/>
          <w:bCs/>
          <w:lang w:val="pl-PL"/>
        </w:rPr>
        <w:t xml:space="preserve"> </w:t>
      </w:r>
      <w:r w:rsidR="007E3DA0">
        <w:rPr>
          <w:b/>
          <w:bCs/>
          <w:lang w:val="pl-PL"/>
        </w:rPr>
        <w:t>202</w:t>
      </w:r>
      <w:r w:rsidR="000F7CC5">
        <w:rPr>
          <w:b/>
          <w:bCs/>
          <w:lang w:val="pl-PL"/>
        </w:rPr>
        <w:t>5</w:t>
      </w:r>
      <w:r w:rsidR="007E3DA0" w:rsidRPr="00163E1F">
        <w:rPr>
          <w:b/>
          <w:bCs/>
          <w:lang w:val="pl-PL"/>
        </w:rPr>
        <w:t xml:space="preserve"> r.</w:t>
      </w:r>
    </w:p>
    <w:p w14:paraId="5E6E0CC0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3EEBFD9D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w sprawie ustanowienia zadań ochronnych dla rezerwatu przyrody </w:t>
      </w:r>
    </w:p>
    <w:p w14:paraId="7E6D3E08" w14:textId="635D9E9E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>„</w:t>
      </w:r>
      <w:r w:rsidR="00A43BE8">
        <w:rPr>
          <w:b/>
          <w:bCs/>
          <w:lang w:val="pl-PL"/>
        </w:rPr>
        <w:t>Dęby Węgrzynowskie</w:t>
      </w:r>
      <w:r w:rsidRPr="00163E1F">
        <w:rPr>
          <w:b/>
          <w:bCs/>
          <w:lang w:val="pl-PL"/>
        </w:rPr>
        <w:t>”</w:t>
      </w:r>
    </w:p>
    <w:p w14:paraId="3FF1BC7B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4F4069C8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 xml:space="preserve">            Na podstawie art. 22 ust. 2 pkt 2 i ust. 3 ustawy z dnia 16 kwietnia 2004 roku o ochronie przyrody </w:t>
      </w:r>
      <w:r w:rsidR="00E863F8">
        <w:t>(Dz. U. z 2024 r. poz. 1478</w:t>
      </w:r>
      <w:r w:rsidR="00895A7B">
        <w:t xml:space="preserve"> </w:t>
      </w:r>
      <w:r w:rsidR="001530F3">
        <w:t>oraz 1940</w:t>
      </w:r>
      <w:r w:rsidR="00E863F8">
        <w:t>)</w:t>
      </w:r>
      <w:r w:rsidRPr="004F353A">
        <w:t xml:space="preserve"> </w:t>
      </w:r>
      <w:r w:rsidRPr="00163E1F">
        <w:rPr>
          <w:rFonts w:cs="Times New Roman"/>
          <w:lang w:val="pl-PL"/>
        </w:rPr>
        <w:t xml:space="preserve"> </w:t>
      </w:r>
      <w:r w:rsidRPr="00163E1F">
        <w:rPr>
          <w:lang w:val="pl-PL"/>
        </w:rPr>
        <w:t xml:space="preserve"> zarządza się, co następuje:</w:t>
      </w:r>
    </w:p>
    <w:p w14:paraId="3B16A6B8" w14:textId="4D0F6560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ab/>
        <w:t>§ 1. Ustanawia się zadania ochronne dla rezerwatu przyrody „</w:t>
      </w:r>
      <w:r w:rsidR="00A43BE8">
        <w:rPr>
          <w:lang w:val="pl-PL"/>
        </w:rPr>
        <w:t>Dęby Węgrzynowskie</w:t>
      </w:r>
      <w:r w:rsidRPr="00163E1F">
        <w:rPr>
          <w:lang w:val="pl-PL"/>
        </w:rPr>
        <w:t xml:space="preserve">”, zwanego dalej „rezerwatem” na okres </w:t>
      </w:r>
      <w:r w:rsidR="005627D2">
        <w:rPr>
          <w:lang w:val="pl-PL"/>
        </w:rPr>
        <w:t>5 lat</w:t>
      </w:r>
      <w:r w:rsidRPr="00163E1F">
        <w:rPr>
          <w:lang w:val="pl-PL"/>
        </w:rPr>
        <w:t xml:space="preserve"> od dnia wejścia zarządzenia w życie.</w:t>
      </w:r>
    </w:p>
    <w:p w14:paraId="577AB14F" w14:textId="2CDC333B" w:rsidR="00F545AC" w:rsidRPr="00F545AC" w:rsidRDefault="007E3DA0" w:rsidP="00F545AC">
      <w:pPr>
        <w:ind w:firstLine="708"/>
        <w:rPr>
          <w:lang w:val="pl-PL"/>
        </w:rPr>
      </w:pPr>
      <w:r w:rsidRPr="00163E1F">
        <w:rPr>
          <w:lang w:val="pl-PL"/>
        </w:rPr>
        <w:t>§ 2.</w:t>
      </w:r>
      <w:r w:rsidR="00543C24">
        <w:rPr>
          <w:lang w:val="pl-PL"/>
        </w:rPr>
        <w:t xml:space="preserve"> </w:t>
      </w:r>
      <w:r w:rsidR="006D5684" w:rsidRPr="00163E1F">
        <w:rPr>
          <w:lang w:val="pl-PL"/>
        </w:rPr>
        <w:t>Ochronie ścisłej podlega cały obszar rezerwatu.</w:t>
      </w:r>
    </w:p>
    <w:p w14:paraId="6CA5663D" w14:textId="01CF66D9" w:rsidR="00D87C6F" w:rsidRPr="00163E1F" w:rsidRDefault="008752AC">
      <w:pPr>
        <w:ind w:firstLine="708"/>
        <w:rPr>
          <w:lang w:val="pl-PL"/>
        </w:rPr>
      </w:pPr>
      <w:r w:rsidRPr="00163E1F">
        <w:rPr>
          <w:lang w:val="pl-PL"/>
        </w:rPr>
        <w:t xml:space="preserve">§ 3. </w:t>
      </w:r>
      <w:r w:rsidR="006D5684" w:rsidRPr="007263E5">
        <w:rPr>
          <w:rFonts w:eastAsia="Times New Roman" w:cs="Times New Roman"/>
          <w:lang w:val="pl-PL"/>
        </w:rPr>
        <w:t>Określenie działań ochronnych na obszarze ochrony ścisłej, z podaniem ich rodzaju, zakresu i lokalizacji, przedstawia tabela stanowiąca załącznik do zarządzenia.</w:t>
      </w:r>
    </w:p>
    <w:p w14:paraId="486DBA5C" w14:textId="30177BC5" w:rsidR="00D87C6F" w:rsidRPr="00163E1F" w:rsidRDefault="008752AC" w:rsidP="005B7BEF">
      <w:pPr>
        <w:ind w:firstLine="708"/>
        <w:rPr>
          <w:lang w:val="pl-PL"/>
        </w:rPr>
      </w:pPr>
      <w:r w:rsidRPr="00163E1F">
        <w:rPr>
          <w:lang w:val="pl-PL"/>
        </w:rPr>
        <w:t xml:space="preserve">§ 4. </w:t>
      </w:r>
      <w:r w:rsidR="005B7BEF" w:rsidRPr="008851EA">
        <w:rPr>
          <w:color w:val="000000" w:themeColor="text1"/>
          <w:lang w:val="pl-PL"/>
        </w:rPr>
        <w:t>Zarządzenie wchodzi w życie po upływie 1</w:t>
      </w:r>
      <w:r w:rsidR="00253491">
        <w:rPr>
          <w:color w:val="000000" w:themeColor="text1"/>
          <w:lang w:val="pl-PL"/>
        </w:rPr>
        <w:t>1</w:t>
      </w:r>
      <w:r w:rsidR="005B7BEF" w:rsidRPr="008851EA">
        <w:rPr>
          <w:color w:val="000000" w:themeColor="text1"/>
          <w:lang w:val="pl-PL"/>
        </w:rPr>
        <w:t xml:space="preserve"> dni od dnia jego podpisania.</w:t>
      </w:r>
    </w:p>
    <w:p w14:paraId="34932DC5" w14:textId="77777777" w:rsidR="00D87C6F" w:rsidRDefault="00D87C6F"/>
    <w:p w14:paraId="0D4FA9F3" w14:textId="77777777" w:rsidR="00D87C6F" w:rsidRDefault="00D87C6F">
      <w:pPr>
        <w:spacing w:line="240" w:lineRule="auto"/>
        <w:ind w:firstLine="708"/>
      </w:pPr>
    </w:p>
    <w:p w14:paraId="4437786A" w14:textId="77777777" w:rsidR="00D87C6F" w:rsidRDefault="00D87C6F">
      <w:pPr>
        <w:spacing w:line="240" w:lineRule="auto"/>
        <w:ind w:firstLine="708"/>
      </w:pPr>
    </w:p>
    <w:p w14:paraId="1F1349A2" w14:textId="77777777" w:rsidR="00D87C6F" w:rsidRDefault="00D87C6F">
      <w:pPr>
        <w:spacing w:line="240" w:lineRule="auto"/>
        <w:ind w:firstLine="708"/>
      </w:pPr>
    </w:p>
    <w:p w14:paraId="41FC9E7F" w14:textId="77777777" w:rsidR="00D87C6F" w:rsidRDefault="00D87C6F">
      <w:pPr>
        <w:spacing w:line="240" w:lineRule="auto"/>
        <w:ind w:firstLine="708"/>
      </w:pPr>
    </w:p>
    <w:p w14:paraId="13595564" w14:textId="77777777" w:rsidR="00D87C6F" w:rsidRDefault="00D87C6F">
      <w:pPr>
        <w:spacing w:line="240" w:lineRule="auto"/>
        <w:ind w:firstLine="708"/>
      </w:pPr>
    </w:p>
    <w:p w14:paraId="652D9C57" w14:textId="77777777" w:rsidR="00D87C6F" w:rsidRDefault="00D87C6F">
      <w:pPr>
        <w:spacing w:line="240" w:lineRule="auto"/>
        <w:ind w:firstLine="708"/>
      </w:pPr>
    </w:p>
    <w:p w14:paraId="21D3AC98" w14:textId="77777777" w:rsidR="00D87C6F" w:rsidRDefault="00D87C6F">
      <w:pPr>
        <w:spacing w:after="120"/>
      </w:pPr>
    </w:p>
    <w:p w14:paraId="509107C7" w14:textId="77777777" w:rsidR="00D87C6F" w:rsidRDefault="00D87C6F">
      <w:pPr>
        <w:spacing w:after="120"/>
      </w:pPr>
    </w:p>
    <w:p w14:paraId="66E43ED9" w14:textId="77777777" w:rsidR="00D87C6F" w:rsidRDefault="00D87C6F">
      <w:pPr>
        <w:spacing w:after="120"/>
      </w:pPr>
    </w:p>
    <w:p w14:paraId="5D4BF7B4" w14:textId="77777777" w:rsidR="00D87C6F" w:rsidRDefault="00D87C6F">
      <w:pPr>
        <w:spacing w:after="120"/>
      </w:pPr>
    </w:p>
    <w:p w14:paraId="466A8B4F" w14:textId="77777777" w:rsidR="00D87C6F" w:rsidRDefault="00D87C6F">
      <w:pPr>
        <w:spacing w:after="120"/>
      </w:pPr>
    </w:p>
    <w:p w14:paraId="006F2427" w14:textId="77777777" w:rsidR="004677B4" w:rsidRDefault="004677B4">
      <w:pPr>
        <w:spacing w:after="120"/>
      </w:pPr>
    </w:p>
    <w:p w14:paraId="42CAA676" w14:textId="77777777" w:rsidR="000B0E10" w:rsidRDefault="000B0E10">
      <w:pPr>
        <w:spacing w:after="120"/>
      </w:pPr>
    </w:p>
    <w:p w14:paraId="799711D7" w14:textId="77777777" w:rsidR="003D369F" w:rsidRDefault="003D369F">
      <w:pPr>
        <w:spacing w:after="120"/>
      </w:pPr>
    </w:p>
    <w:p w14:paraId="52BBADDF" w14:textId="77777777" w:rsidR="006D5684" w:rsidRDefault="006D5684">
      <w:pPr>
        <w:spacing w:after="120"/>
      </w:pPr>
    </w:p>
    <w:p w14:paraId="28CA89C7" w14:textId="61A76CAD" w:rsidR="006D5684" w:rsidRPr="003827CE" w:rsidRDefault="006D5684" w:rsidP="006D5684">
      <w:pPr>
        <w:ind w:left="4248" w:firstLine="708"/>
        <w:rPr>
          <w:lang w:val="pl-PL"/>
        </w:rPr>
      </w:pPr>
      <w:bookmarkStart w:id="0" w:name="_Hlk199509441"/>
      <w:r>
        <w:rPr>
          <w:lang w:val="pl-PL"/>
        </w:rPr>
        <w:lastRenderedPageBreak/>
        <w:t xml:space="preserve"> </w:t>
      </w:r>
      <w:r w:rsidRPr="003827CE">
        <w:rPr>
          <w:lang w:val="pl-PL"/>
        </w:rPr>
        <w:t xml:space="preserve">Załącznik do zarządzenia nr </w:t>
      </w:r>
      <w:r w:rsidR="00E5711F">
        <w:rPr>
          <w:lang w:val="pl-PL"/>
        </w:rPr>
        <w:t>31</w:t>
      </w:r>
      <w:r w:rsidRPr="003827CE">
        <w:rPr>
          <w:lang w:val="pl-PL"/>
        </w:rPr>
        <w:t>/2025</w:t>
      </w:r>
    </w:p>
    <w:p w14:paraId="7D1465BD" w14:textId="77777777" w:rsidR="006D5684" w:rsidRPr="003827CE" w:rsidRDefault="006D5684" w:rsidP="006D5684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12900AAF" w14:textId="77777777" w:rsidR="006D5684" w:rsidRPr="003827CE" w:rsidRDefault="006D5684" w:rsidP="006D5684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3AF69B57" w14:textId="492B6F82" w:rsidR="006D5684" w:rsidRPr="003827CE" w:rsidRDefault="006D5684" w:rsidP="006D5684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z dnia </w:t>
      </w:r>
      <w:r w:rsidR="00E5711F">
        <w:rPr>
          <w:lang w:val="pl-PL"/>
        </w:rPr>
        <w:t>10</w:t>
      </w:r>
      <w:r w:rsidRPr="003827CE">
        <w:rPr>
          <w:lang w:val="pl-PL"/>
        </w:rPr>
        <w:t xml:space="preserve"> </w:t>
      </w:r>
      <w:r>
        <w:rPr>
          <w:lang w:val="pl-PL"/>
        </w:rPr>
        <w:t>czerwca</w:t>
      </w:r>
      <w:r w:rsidRPr="003827CE">
        <w:rPr>
          <w:lang w:val="pl-PL"/>
        </w:rPr>
        <w:t xml:space="preserve"> 2025 roku</w:t>
      </w:r>
    </w:p>
    <w:p w14:paraId="21B22230" w14:textId="77777777" w:rsidR="006D5684" w:rsidRDefault="006D5684" w:rsidP="006D5684">
      <w:pPr>
        <w:ind w:left="4248" w:firstLine="708"/>
        <w:jc w:val="center"/>
        <w:rPr>
          <w:lang w:val="pl-PL"/>
        </w:rPr>
      </w:pPr>
    </w:p>
    <w:p w14:paraId="49D64D26" w14:textId="77777777" w:rsidR="006D5684" w:rsidRPr="00AE6B5D" w:rsidRDefault="006D5684" w:rsidP="006D5684">
      <w:pPr>
        <w:keepNext/>
        <w:spacing w:after="480"/>
        <w:ind w:firstLine="708"/>
        <w:jc w:val="left"/>
        <w:rPr>
          <w:rFonts w:eastAsia="Times New Roman" w:cs="Times New Roman"/>
          <w:bCs/>
          <w:lang w:val="pl-PL"/>
        </w:rPr>
      </w:pPr>
      <w:r w:rsidRPr="00AE6B5D">
        <w:rPr>
          <w:rFonts w:eastAsia="Times New Roman" w:cs="Times New Roman"/>
          <w:bCs/>
          <w:lang w:val="pl-PL"/>
        </w:rPr>
        <w:t>Określenie działań ochronnych na obszarze ochrony ścisłej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6D5684" w:rsidRPr="00AE6B5D" w14:paraId="7076A373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901C" w14:textId="77777777" w:rsidR="006D5684" w:rsidRPr="00AE6B5D" w:rsidRDefault="006D56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4BD3" w14:textId="77777777" w:rsidR="006D5684" w:rsidRPr="00AE6B5D" w:rsidRDefault="006D56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Rodzaj  działań </w:t>
            </w:r>
          </w:p>
          <w:p w14:paraId="6E04CCB2" w14:textId="77777777" w:rsidR="006D5684" w:rsidRPr="00AE6B5D" w:rsidRDefault="006D56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A9D9" w14:textId="77777777" w:rsidR="006D5684" w:rsidRPr="00AE6B5D" w:rsidRDefault="006D56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B3EF" w14:textId="77777777" w:rsidR="006D5684" w:rsidRPr="00AE6B5D" w:rsidRDefault="006D56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Lokalizacja </w:t>
            </w:r>
          </w:p>
          <w:p w14:paraId="75D8CA50" w14:textId="77777777" w:rsidR="006D5684" w:rsidRPr="00AE6B5D" w:rsidRDefault="006D56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działań </w:t>
            </w:r>
          </w:p>
          <w:p w14:paraId="18D64DE2" w14:textId="77777777" w:rsidR="006D5684" w:rsidRPr="00AE6B5D" w:rsidRDefault="006D56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ochronnych</w:t>
            </w:r>
          </w:p>
        </w:tc>
      </w:tr>
      <w:tr w:rsidR="006D5684" w:rsidRPr="00AE6B5D" w14:paraId="38B4151B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7681" w14:textId="77777777" w:rsidR="006D5684" w:rsidRPr="00AE6B5D" w:rsidRDefault="006D56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F2ED" w14:textId="77777777" w:rsidR="006D5684" w:rsidRPr="00AE6B5D" w:rsidRDefault="006D56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538E" w14:textId="77777777" w:rsidR="006D5684" w:rsidRPr="00AE6B5D" w:rsidRDefault="006D56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 w piątym roku obowiązywania zadań ochron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1FF7" w14:textId="77777777" w:rsidR="006D5684" w:rsidRPr="00AE6B5D" w:rsidRDefault="006D56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Cały obszar rezerwatu przyrody</w:t>
            </w:r>
          </w:p>
        </w:tc>
      </w:tr>
      <w:bookmarkEnd w:id="0"/>
    </w:tbl>
    <w:p w14:paraId="7150188B" w14:textId="77777777" w:rsidR="006D5684" w:rsidRDefault="006D5684">
      <w:pPr>
        <w:spacing w:after="120"/>
      </w:pPr>
    </w:p>
    <w:p w14:paraId="5B4DA411" w14:textId="77777777" w:rsidR="003D369F" w:rsidRDefault="003D369F">
      <w:pPr>
        <w:spacing w:after="120"/>
      </w:pPr>
    </w:p>
    <w:p w14:paraId="72518311" w14:textId="77777777" w:rsidR="006D5684" w:rsidRDefault="006D5684">
      <w:pPr>
        <w:spacing w:after="120"/>
      </w:pPr>
    </w:p>
    <w:p w14:paraId="680A0BA8" w14:textId="77777777" w:rsidR="006D5684" w:rsidRDefault="006D5684">
      <w:pPr>
        <w:spacing w:after="120"/>
      </w:pPr>
    </w:p>
    <w:p w14:paraId="7078D8EA" w14:textId="77777777" w:rsidR="006D5684" w:rsidRDefault="006D5684">
      <w:pPr>
        <w:spacing w:after="120"/>
      </w:pPr>
    </w:p>
    <w:p w14:paraId="4D5663C2" w14:textId="77777777" w:rsidR="006D5684" w:rsidRDefault="006D5684">
      <w:pPr>
        <w:spacing w:after="120"/>
      </w:pPr>
    </w:p>
    <w:p w14:paraId="115A342D" w14:textId="77777777" w:rsidR="006D5684" w:rsidRDefault="006D5684">
      <w:pPr>
        <w:spacing w:after="120"/>
      </w:pPr>
    </w:p>
    <w:p w14:paraId="58E2E9B1" w14:textId="77777777" w:rsidR="006D5684" w:rsidRDefault="006D5684">
      <w:pPr>
        <w:spacing w:after="120"/>
      </w:pPr>
    </w:p>
    <w:p w14:paraId="7B8B3CAE" w14:textId="77777777" w:rsidR="006D5684" w:rsidRDefault="006D5684">
      <w:pPr>
        <w:spacing w:after="120"/>
      </w:pPr>
    </w:p>
    <w:p w14:paraId="55FDC8F9" w14:textId="77777777" w:rsidR="006D5684" w:rsidRDefault="006D5684">
      <w:pPr>
        <w:spacing w:after="120"/>
      </w:pPr>
    </w:p>
    <w:p w14:paraId="09ED02F6" w14:textId="77777777" w:rsidR="006D5684" w:rsidRDefault="006D5684">
      <w:pPr>
        <w:spacing w:after="120"/>
      </w:pPr>
    </w:p>
    <w:p w14:paraId="1DC8537E" w14:textId="77777777" w:rsidR="006D5684" w:rsidRDefault="006D5684">
      <w:pPr>
        <w:spacing w:after="120"/>
      </w:pPr>
    </w:p>
    <w:p w14:paraId="5D48B1E0" w14:textId="77777777" w:rsidR="006D5684" w:rsidRDefault="006D5684">
      <w:pPr>
        <w:spacing w:after="120"/>
      </w:pPr>
    </w:p>
    <w:p w14:paraId="7360E2D8" w14:textId="77777777" w:rsidR="00D87C6F" w:rsidRDefault="00D87C6F">
      <w:pPr>
        <w:spacing w:after="120"/>
      </w:pPr>
    </w:p>
    <w:p w14:paraId="66EB65F0" w14:textId="77777777" w:rsidR="00D87C6F" w:rsidRPr="00163E1F" w:rsidRDefault="008752AC">
      <w:pPr>
        <w:spacing w:line="240" w:lineRule="auto"/>
        <w:jc w:val="center"/>
        <w:rPr>
          <w:lang w:val="pl-PL"/>
        </w:rPr>
      </w:pPr>
      <w:r w:rsidRPr="00163E1F">
        <w:rPr>
          <w:lang w:val="pl-PL"/>
        </w:rPr>
        <w:lastRenderedPageBreak/>
        <w:t>Uzasadnienie</w:t>
      </w:r>
    </w:p>
    <w:p w14:paraId="6FB2908F" w14:textId="77777777" w:rsidR="00D87C6F" w:rsidRPr="00D2329D" w:rsidRDefault="00D87C6F">
      <w:pPr>
        <w:jc w:val="left"/>
        <w:rPr>
          <w:lang w:val="pl-PL"/>
        </w:rPr>
      </w:pPr>
    </w:p>
    <w:p w14:paraId="4C1E6E08" w14:textId="5DC31BE4" w:rsidR="00F545AC" w:rsidRDefault="00180653" w:rsidP="00B51A26">
      <w:pPr>
        <w:ind w:firstLine="708"/>
        <w:rPr>
          <w:lang w:val="pl-PL"/>
        </w:rPr>
      </w:pPr>
      <w:r w:rsidRPr="00180653">
        <w:rPr>
          <w:lang w:val="pl-PL"/>
        </w:rPr>
        <w:t xml:space="preserve">Zgodnie z art. 22 ust. 2 pkt. 2 i ust. 3 ustawy z dnia 16 kwietnia 2004 roku o ochronie przyrody </w:t>
      </w:r>
      <w:r w:rsidR="00F545AC">
        <w:t>(t.j. Dz. U. z 2024 r. poz. 1478</w:t>
      </w:r>
      <w:r w:rsidR="00895A7B">
        <w:t xml:space="preserve"> ze zm.</w:t>
      </w:r>
      <w:r w:rsidR="00F545AC">
        <w:t>)</w:t>
      </w:r>
      <w:r w:rsidRPr="00180653">
        <w:rPr>
          <w:lang w:val="pl-PL"/>
        </w:rPr>
        <w:t xml:space="preserve"> Regionalny Dyrektor Ochrony Środowiska w Bydgoszczy ustanawia w drodze zarządzenia zadania ochronne dla rezerwatu przyrody </w:t>
      </w:r>
      <w:r w:rsidR="00F545AC" w:rsidRPr="00163E1F">
        <w:rPr>
          <w:lang w:val="pl-PL"/>
        </w:rPr>
        <w:t>„</w:t>
      </w:r>
      <w:r w:rsidR="00B51A26">
        <w:rPr>
          <w:lang w:val="pl-PL"/>
        </w:rPr>
        <w:t>Dęby Węgrzynowskie</w:t>
      </w:r>
      <w:r w:rsidR="00F545AC" w:rsidRPr="00163E1F">
        <w:rPr>
          <w:lang w:val="pl-PL"/>
        </w:rPr>
        <w:t>”</w:t>
      </w:r>
      <w:r w:rsidRPr="00180653">
        <w:rPr>
          <w:lang w:val="pl-PL"/>
        </w:rPr>
        <w:t xml:space="preserve">. Celem ochrony powyższego rezerwatu jest zachowanie </w:t>
      </w:r>
      <w:r w:rsidR="00B51A26" w:rsidRPr="00A43BE8">
        <w:rPr>
          <w:lang w:val="pl-PL"/>
        </w:rPr>
        <w:t>grądu</w:t>
      </w:r>
      <w:r w:rsidR="00B51A26">
        <w:rPr>
          <w:lang w:val="pl-PL"/>
        </w:rPr>
        <w:t xml:space="preserve"> </w:t>
      </w:r>
      <w:r w:rsidR="00B51A26" w:rsidRPr="00A43BE8">
        <w:rPr>
          <w:lang w:val="pl-PL"/>
        </w:rPr>
        <w:t>środkowoeuropejskiego z ponad 200-letnimi dębami</w:t>
      </w:r>
      <w:r w:rsidR="00115330" w:rsidRPr="00F545AC">
        <w:rPr>
          <w:lang w:val="pl-PL"/>
        </w:rPr>
        <w:t>.</w:t>
      </w:r>
    </w:p>
    <w:p w14:paraId="0A910E2A" w14:textId="5D856BE2" w:rsidR="00DF4EF2" w:rsidRPr="006D5684" w:rsidRDefault="00DF4EF2" w:rsidP="006D5684">
      <w:pPr>
        <w:ind w:firstLine="708"/>
        <w:rPr>
          <w:shd w:val="clear" w:color="auto" w:fill="FFFFFF"/>
          <w:lang w:val="pl-PL"/>
        </w:rPr>
      </w:pPr>
      <w:r w:rsidRPr="00180653">
        <w:rPr>
          <w:color w:val="auto"/>
          <w:lang w:val="pl-PL"/>
        </w:rPr>
        <w:t xml:space="preserve">Niniejsze zarządzenie ustanawia zadania ochronne dla powyższego rezerwatu przyrody </w:t>
      </w:r>
      <w:r w:rsidR="005627D2">
        <w:rPr>
          <w:color w:val="auto"/>
          <w:lang w:val="pl-PL"/>
        </w:rPr>
        <w:t xml:space="preserve">na okres 5 lat </w:t>
      </w:r>
      <w:r w:rsidRPr="00180653">
        <w:rPr>
          <w:color w:val="auto"/>
          <w:lang w:val="pl-PL"/>
        </w:rPr>
        <w:t>do c</w:t>
      </w:r>
      <w:r w:rsidR="009E160B">
        <w:rPr>
          <w:color w:val="auto"/>
          <w:lang w:val="pl-PL"/>
        </w:rPr>
        <w:t xml:space="preserve">zasu ustanowienia planu ochrony i określa </w:t>
      </w:r>
      <w:r w:rsidR="009E160B">
        <w:rPr>
          <w:lang w:val="pl-PL"/>
        </w:rPr>
        <w:t>ochronę ścisłą na</w:t>
      </w:r>
      <w:r w:rsidR="00C413D9">
        <w:rPr>
          <w:lang w:val="pl-PL"/>
        </w:rPr>
        <w:t xml:space="preserve"> całym</w:t>
      </w:r>
      <w:r w:rsidR="009E160B">
        <w:rPr>
          <w:lang w:val="pl-PL"/>
        </w:rPr>
        <w:t xml:space="preserve"> jego obszarze, tzn. nie przewiduje się wykonywania działań ochronnych z zakresu ochrony czynnej </w:t>
      </w:r>
      <w:r w:rsidR="00C413D9">
        <w:rPr>
          <w:lang w:val="pl-PL"/>
        </w:rPr>
        <w:t xml:space="preserve">lub krajobrazowej </w:t>
      </w:r>
      <w:r w:rsidR="009E160B">
        <w:rPr>
          <w:lang w:val="pl-PL"/>
        </w:rPr>
        <w:t>i umożliwia się zachodzenie naturalnych procesów sukcesji.</w:t>
      </w:r>
      <w:r w:rsidR="006D5684">
        <w:rPr>
          <w:lang w:val="pl-PL"/>
        </w:rPr>
        <w:t xml:space="preserve"> </w:t>
      </w:r>
      <w:bookmarkStart w:id="1" w:name="_Hlk199509494"/>
      <w:r w:rsidR="006D5684" w:rsidRPr="00FF7542">
        <w:rPr>
          <w:shd w:val="clear" w:color="auto" w:fill="FFFFFF"/>
          <w:lang w:val="pl-PL"/>
        </w:rPr>
        <w:t>Ten</w:t>
      </w:r>
      <w:r w:rsidR="006D5684" w:rsidRPr="00FF7542">
        <w:rPr>
          <w:shd w:val="clear" w:color="auto" w:fill="FFFFFF"/>
          <w:lang w:val="pl-PL" w:eastAsia="en-US"/>
        </w:rPr>
        <w:t xml:space="preserve"> sposób ochrony jest potrzebny dla zapewnienia naturalnego charakteru procesów ekologicznych </w:t>
      </w:r>
      <w:r w:rsidR="006D5684" w:rsidRPr="00FF7542">
        <w:rPr>
          <w:shd w:val="clear" w:color="auto" w:fill="FFFFFF"/>
          <w:lang w:val="pl-PL"/>
        </w:rPr>
        <w:t>w</w:t>
      </w:r>
      <w:r w:rsidR="006D5684">
        <w:rPr>
          <w:shd w:val="clear" w:color="auto" w:fill="FFFFFF"/>
          <w:lang w:val="pl-PL"/>
        </w:rPr>
        <w:t> </w:t>
      </w:r>
      <w:r w:rsidR="006D5684" w:rsidRPr="00FF7542">
        <w:rPr>
          <w:shd w:val="clear" w:color="auto" w:fill="FFFFFF"/>
          <w:lang w:val="pl-PL"/>
        </w:rPr>
        <w:t>zbiorowiskach roślinnych</w:t>
      </w:r>
      <w:r w:rsidR="006D5684" w:rsidRPr="00FF7542">
        <w:rPr>
          <w:shd w:val="clear" w:color="auto" w:fill="FFFFFF"/>
          <w:lang w:val="pl-PL" w:eastAsia="en-US"/>
        </w:rPr>
        <w:t>.</w:t>
      </w:r>
      <w:r w:rsidR="006D5684" w:rsidRPr="00FF7542">
        <w:rPr>
          <w:shd w:val="clear" w:color="auto" w:fill="FFFFFF"/>
          <w:lang w:val="pl-PL"/>
        </w:rPr>
        <w:t xml:space="preserve"> Na terenie rezerwatu nie zidentyfikowano zagrożeń</w:t>
      </w:r>
      <w:r w:rsidR="006D5684">
        <w:rPr>
          <w:shd w:val="clear" w:color="auto" w:fill="FFFFFF"/>
          <w:lang w:val="pl-PL"/>
        </w:rPr>
        <w:t>.</w:t>
      </w:r>
      <w:r w:rsidR="006D5684" w:rsidRPr="00FF7542">
        <w:rPr>
          <w:shd w:val="clear" w:color="auto" w:fill="FFFFFF"/>
          <w:lang w:val="pl-PL"/>
        </w:rPr>
        <w:t xml:space="preserve"> </w:t>
      </w:r>
      <w:r w:rsidR="006D5684" w:rsidRPr="00F847C5">
        <w:rPr>
          <w:shd w:val="clear" w:color="auto" w:fill="FFFFFF"/>
          <w:lang w:val="pl-PL"/>
        </w:rPr>
        <w:t xml:space="preserve">Jednocześnie wprowadzono monitoring stanu rezerwatu przyrody w celu kontroli naturalnych procesów zachodzących na jego obszarze </w:t>
      </w:r>
      <w:r w:rsidR="006D5684" w:rsidRPr="00F847C5">
        <w:rPr>
          <w:lang w:val="pl-PL"/>
        </w:rPr>
        <w:t>w piątym roku obowiązywania zadań ochronnych</w:t>
      </w:r>
      <w:r w:rsidR="006D5684" w:rsidRPr="00F847C5">
        <w:rPr>
          <w:shd w:val="clear" w:color="auto" w:fill="FFFFFF"/>
          <w:lang w:val="pl-PL"/>
        </w:rPr>
        <w:t>.</w:t>
      </w:r>
      <w:bookmarkEnd w:id="1"/>
    </w:p>
    <w:p w14:paraId="79D90512" w14:textId="5B1350AD" w:rsidR="00BA3F8F" w:rsidRDefault="008752AC" w:rsidP="00BA3F8F">
      <w:pPr>
        <w:ind w:firstLine="708"/>
        <w:rPr>
          <w:color w:val="auto"/>
          <w:lang w:val="pl-PL"/>
        </w:rPr>
      </w:pPr>
      <w:r w:rsidRPr="00180653">
        <w:rPr>
          <w:color w:val="auto"/>
          <w:lang w:val="pl-PL"/>
        </w:rPr>
        <w:t xml:space="preserve">Projekt niniejszego zarządzenia zaopiniowany został pozytywnie przez zarządcę terenu powyższego rezerwatu przyrody, Nadleśnictwo </w:t>
      </w:r>
      <w:r w:rsidR="00B51A26">
        <w:rPr>
          <w:color w:val="auto"/>
          <w:lang w:val="pl-PL"/>
        </w:rPr>
        <w:t>Miradz</w:t>
      </w:r>
      <w:r w:rsidR="009652FC" w:rsidRPr="00180653">
        <w:rPr>
          <w:color w:val="auto"/>
          <w:lang w:val="pl-PL"/>
        </w:rPr>
        <w:t xml:space="preserve"> </w:t>
      </w:r>
      <w:r w:rsidR="00BA3F8F">
        <w:rPr>
          <w:color w:val="auto"/>
          <w:lang w:val="pl-PL"/>
        </w:rPr>
        <w:t>pismem z dnia</w:t>
      </w:r>
      <w:r w:rsidR="003D369F">
        <w:rPr>
          <w:color w:val="auto"/>
          <w:lang w:val="pl-PL"/>
        </w:rPr>
        <w:t xml:space="preserve"> 27 maja</w:t>
      </w:r>
      <w:r w:rsidR="00895A7B">
        <w:rPr>
          <w:color w:val="auto"/>
          <w:lang w:val="pl-PL"/>
        </w:rPr>
        <w:t xml:space="preserve"> 2025 r.</w:t>
      </w:r>
      <w:r w:rsidR="00BA3F8F">
        <w:rPr>
          <w:color w:val="auto"/>
          <w:lang w:val="pl-PL"/>
        </w:rPr>
        <w:t>, znak sprawy:</w:t>
      </w:r>
      <w:r w:rsidR="003D369F">
        <w:rPr>
          <w:color w:val="auto"/>
          <w:lang w:val="pl-PL"/>
        </w:rPr>
        <w:t xml:space="preserve"> ZG.7212.18.2025.</w:t>
      </w:r>
    </w:p>
    <w:p w14:paraId="15A47D00" w14:textId="30D50C8F" w:rsidR="00D87C6F" w:rsidRPr="00180653" w:rsidRDefault="00D87C6F">
      <w:pPr>
        <w:ind w:firstLine="708"/>
        <w:rPr>
          <w:color w:val="auto"/>
          <w:lang w:val="pl-PL"/>
        </w:rPr>
      </w:pPr>
    </w:p>
    <w:sectPr w:rsidR="00D87C6F" w:rsidRPr="0018065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6513" w14:textId="77777777" w:rsidR="003C3074" w:rsidRDefault="003C3074">
      <w:pPr>
        <w:spacing w:line="240" w:lineRule="auto"/>
      </w:pPr>
      <w:r>
        <w:separator/>
      </w:r>
    </w:p>
  </w:endnote>
  <w:endnote w:type="continuationSeparator" w:id="0">
    <w:p w14:paraId="6D21D2E0" w14:textId="77777777" w:rsidR="003C3074" w:rsidRDefault="003C3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31F6" w14:textId="77777777" w:rsidR="003C3074" w:rsidRDefault="003C3074">
      <w:pPr>
        <w:spacing w:line="240" w:lineRule="auto"/>
      </w:pPr>
      <w:r>
        <w:separator/>
      </w:r>
    </w:p>
  </w:footnote>
  <w:footnote w:type="continuationSeparator" w:id="0">
    <w:p w14:paraId="4F47566D" w14:textId="77777777" w:rsidR="003C3074" w:rsidRDefault="003C30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81097"/>
    <w:rsid w:val="00084892"/>
    <w:rsid w:val="00092526"/>
    <w:rsid w:val="000B0E10"/>
    <w:rsid w:val="000B6BE0"/>
    <w:rsid w:val="000C09A6"/>
    <w:rsid w:val="000C59A8"/>
    <w:rsid w:val="000F23E2"/>
    <w:rsid w:val="000F7CC5"/>
    <w:rsid w:val="00103674"/>
    <w:rsid w:val="00115330"/>
    <w:rsid w:val="00140913"/>
    <w:rsid w:val="001530F3"/>
    <w:rsid w:val="00163E1F"/>
    <w:rsid w:val="00180653"/>
    <w:rsid w:val="00181C17"/>
    <w:rsid w:val="001C74E3"/>
    <w:rsid w:val="001D2639"/>
    <w:rsid w:val="001D59F7"/>
    <w:rsid w:val="001F3DBB"/>
    <w:rsid w:val="001F6979"/>
    <w:rsid w:val="00230982"/>
    <w:rsid w:val="00232AF5"/>
    <w:rsid w:val="00253491"/>
    <w:rsid w:val="0027109D"/>
    <w:rsid w:val="00286570"/>
    <w:rsid w:val="00297060"/>
    <w:rsid w:val="00297A65"/>
    <w:rsid w:val="002C43DD"/>
    <w:rsid w:val="002E0114"/>
    <w:rsid w:val="002F10F7"/>
    <w:rsid w:val="002F731A"/>
    <w:rsid w:val="003002A3"/>
    <w:rsid w:val="00313AC4"/>
    <w:rsid w:val="00323553"/>
    <w:rsid w:val="0033009C"/>
    <w:rsid w:val="00350BC8"/>
    <w:rsid w:val="0035483A"/>
    <w:rsid w:val="003629DA"/>
    <w:rsid w:val="00382378"/>
    <w:rsid w:val="00385179"/>
    <w:rsid w:val="00390B0D"/>
    <w:rsid w:val="003B52AD"/>
    <w:rsid w:val="003C3074"/>
    <w:rsid w:val="003D1678"/>
    <w:rsid w:val="003D369F"/>
    <w:rsid w:val="004111E8"/>
    <w:rsid w:val="004557B7"/>
    <w:rsid w:val="004677B4"/>
    <w:rsid w:val="004A2697"/>
    <w:rsid w:val="004B6396"/>
    <w:rsid w:val="004C57B6"/>
    <w:rsid w:val="004D3C40"/>
    <w:rsid w:val="0052047E"/>
    <w:rsid w:val="00520963"/>
    <w:rsid w:val="00543C24"/>
    <w:rsid w:val="00553554"/>
    <w:rsid w:val="0056004A"/>
    <w:rsid w:val="005627D2"/>
    <w:rsid w:val="00562D32"/>
    <w:rsid w:val="005B12A4"/>
    <w:rsid w:val="005B7BEF"/>
    <w:rsid w:val="005E0536"/>
    <w:rsid w:val="005E5627"/>
    <w:rsid w:val="00657006"/>
    <w:rsid w:val="00676B15"/>
    <w:rsid w:val="006962E2"/>
    <w:rsid w:val="006D1FA8"/>
    <w:rsid w:val="006D5684"/>
    <w:rsid w:val="006F5346"/>
    <w:rsid w:val="00702FF6"/>
    <w:rsid w:val="00774E11"/>
    <w:rsid w:val="0078336F"/>
    <w:rsid w:val="00783C8D"/>
    <w:rsid w:val="007C0968"/>
    <w:rsid w:val="007D27E3"/>
    <w:rsid w:val="007E3DA0"/>
    <w:rsid w:val="008008BA"/>
    <w:rsid w:val="008117A4"/>
    <w:rsid w:val="0081755D"/>
    <w:rsid w:val="008752AC"/>
    <w:rsid w:val="0088200E"/>
    <w:rsid w:val="00895A7B"/>
    <w:rsid w:val="008E1400"/>
    <w:rsid w:val="008E4675"/>
    <w:rsid w:val="008E6847"/>
    <w:rsid w:val="008F7BBA"/>
    <w:rsid w:val="009042C9"/>
    <w:rsid w:val="009419B0"/>
    <w:rsid w:val="009437BB"/>
    <w:rsid w:val="009652FC"/>
    <w:rsid w:val="0096561C"/>
    <w:rsid w:val="00972E82"/>
    <w:rsid w:val="00987202"/>
    <w:rsid w:val="009C08FA"/>
    <w:rsid w:val="009D374F"/>
    <w:rsid w:val="009D744D"/>
    <w:rsid w:val="009E160B"/>
    <w:rsid w:val="009F30CA"/>
    <w:rsid w:val="00A30C35"/>
    <w:rsid w:val="00A368E1"/>
    <w:rsid w:val="00A43BE8"/>
    <w:rsid w:val="00A97F47"/>
    <w:rsid w:val="00AA3736"/>
    <w:rsid w:val="00AF4B68"/>
    <w:rsid w:val="00B179D9"/>
    <w:rsid w:val="00B51A26"/>
    <w:rsid w:val="00B901C7"/>
    <w:rsid w:val="00BA3F8F"/>
    <w:rsid w:val="00BF0CBA"/>
    <w:rsid w:val="00C413D9"/>
    <w:rsid w:val="00C45A9E"/>
    <w:rsid w:val="00C55F0D"/>
    <w:rsid w:val="00CF0991"/>
    <w:rsid w:val="00D2329D"/>
    <w:rsid w:val="00D4306E"/>
    <w:rsid w:val="00D46DA7"/>
    <w:rsid w:val="00D74110"/>
    <w:rsid w:val="00D87C6F"/>
    <w:rsid w:val="00DF309F"/>
    <w:rsid w:val="00DF4EF2"/>
    <w:rsid w:val="00DF5EE0"/>
    <w:rsid w:val="00E1137D"/>
    <w:rsid w:val="00E45108"/>
    <w:rsid w:val="00E53E2F"/>
    <w:rsid w:val="00E5711F"/>
    <w:rsid w:val="00E70536"/>
    <w:rsid w:val="00E863F8"/>
    <w:rsid w:val="00E874E9"/>
    <w:rsid w:val="00EC1DBC"/>
    <w:rsid w:val="00ED0CF1"/>
    <w:rsid w:val="00EE15AD"/>
    <w:rsid w:val="00EF41A6"/>
    <w:rsid w:val="00F02F49"/>
    <w:rsid w:val="00F11825"/>
    <w:rsid w:val="00F13C36"/>
    <w:rsid w:val="00F534F0"/>
    <w:rsid w:val="00F545AC"/>
    <w:rsid w:val="00F62AEC"/>
    <w:rsid w:val="00F70998"/>
    <w:rsid w:val="00F817A5"/>
    <w:rsid w:val="00FC4B63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6D5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18</cp:revision>
  <dcterms:created xsi:type="dcterms:W3CDTF">2025-02-20T12:03:00Z</dcterms:created>
  <dcterms:modified xsi:type="dcterms:W3CDTF">2025-06-06T06:36:00Z</dcterms:modified>
</cp:coreProperties>
</file>